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29" w:rsidRDefault="00E30B0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3» Апреля  2024 года</w:t>
      </w:r>
    </w:p>
    <w:p w:rsidR="00304029" w:rsidRDefault="00E30B0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029" w:rsidRDefault="00E30B0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304029" w:rsidRDefault="00E30B0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304029" w:rsidRDefault="00E30B0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43"/>
        <w:gridCol w:w="989"/>
        <w:gridCol w:w="849"/>
        <w:gridCol w:w="845"/>
        <w:gridCol w:w="1011"/>
        <w:gridCol w:w="1553"/>
        <w:gridCol w:w="8"/>
        <w:gridCol w:w="1429"/>
      </w:tblGrid>
      <w:tr w:rsidR="00304029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04029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029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рассыпча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304029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304029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304029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</w:tr>
      <w:tr w:rsidR="00304029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5</w:t>
            </w:r>
          </w:p>
        </w:tc>
      </w:tr>
    </w:tbl>
    <w:p w:rsidR="00304029" w:rsidRDefault="00E30B0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05"/>
        <w:gridCol w:w="1002"/>
        <w:gridCol w:w="991"/>
        <w:gridCol w:w="850"/>
        <w:gridCol w:w="873"/>
        <w:gridCol w:w="1561"/>
        <w:gridCol w:w="1228"/>
      </w:tblGrid>
      <w:tr w:rsidR="00304029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04029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/>
        </w:tc>
        <w:tc>
          <w:tcPr>
            <w:tcW w:w="5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029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29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00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1</w:t>
            </w:r>
          </w:p>
        </w:tc>
      </w:tr>
      <w:tr w:rsidR="00304029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304029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304029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304029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304029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44</w:t>
            </w:r>
          </w:p>
        </w:tc>
      </w:tr>
      <w:tr w:rsidR="00304029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t>8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29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304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7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9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029" w:rsidRDefault="00E30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7</w:t>
            </w:r>
          </w:p>
        </w:tc>
      </w:tr>
    </w:tbl>
    <w:p w:rsidR="00304029" w:rsidRDefault="00304029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304029" w:rsidRDefault="003040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04029" w:rsidRDefault="00E30B03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304029" w:rsidRDefault="003040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04029" w:rsidRDefault="003040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04029" w:rsidRDefault="003040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04029" w:rsidRDefault="003040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04029" w:rsidRDefault="003040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04029" w:rsidRDefault="003040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04029" w:rsidRDefault="00E30B0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30402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29"/>
    <w:rsid w:val="00304029"/>
    <w:rsid w:val="00E3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0CEA-EBCA-4DD4-ACC1-6D94BAB2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89</Words>
  <Characters>1080</Characters>
  <Application>Microsoft Office Word</Application>
  <DocSecurity>0</DocSecurity>
  <Lines>9</Lines>
  <Paragraphs>2</Paragraphs>
  <ScaleCrop>false</ScaleCrop>
  <Company>Krokoz™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79</cp:revision>
  <cp:lastPrinted>2024-04-18T21:27:00Z</cp:lastPrinted>
  <dcterms:created xsi:type="dcterms:W3CDTF">2021-04-03T12:14:00Z</dcterms:created>
  <dcterms:modified xsi:type="dcterms:W3CDTF">2024-04-28T2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